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3CB9F" w14:textId="77777777" w:rsidR="00C61391" w:rsidRPr="00C61391" w:rsidRDefault="00C61391" w:rsidP="00C61391">
      <w:pPr>
        <w:rPr>
          <w:lang w:val="en-US"/>
        </w:rPr>
      </w:pPr>
      <w:r>
        <w:t>مرحبًا [Mohamed sharaf]،</w:t>
      </w:r>
    </w:p>
    <w:p w14:paraId="5D07645B" w14:textId="77777777" w:rsidR="00C61391" w:rsidRPr="00C61391" w:rsidRDefault="00C61391" w:rsidP="00C61391">
      <w:pPr>
        <w:rPr>
          <w:lang w:val="en-US"/>
        </w:rPr>
      </w:pPr>
      <w:r/>
    </w:p>
    <w:p w14:paraId="7FA1EFD7" w14:textId="77777777" w:rsidR="00C61391" w:rsidRPr="00C61391" w:rsidRDefault="00C61391" w:rsidP="00C61391">
      <w:pPr>
        <w:rPr>
          <w:lang w:val="en-US"/>
        </w:rPr>
      </w:pPr>
      <w:r>
        <w:t>نشكرك على تقديم بياناتك. إليك المعلومات التي قدمتها:</w:t>
      </w:r>
    </w:p>
    <w:p w14:paraId="027B03D2" w14:textId="77777777" w:rsidR="00C61391" w:rsidRPr="00C61391" w:rsidRDefault="00C61391" w:rsidP="00C61391">
      <w:pPr>
        <w:rPr>
          <w:lang w:val="en-US"/>
        </w:rPr>
      </w:pPr>
      <w:r/>
    </w:p>
    <w:p w14:paraId="444E3461" w14:textId="7DCCC3ED" w:rsidR="00C61391" w:rsidRPr="00C61391" w:rsidRDefault="00C61391" w:rsidP="003F468B">
      <w:pPr>
        <w:rPr>
          <w:lang w:val="en-US"/>
        </w:rPr>
      </w:pPr>
      <w:r>
        <w:t>[Mohamed sharaf]</w:t>
      </w:r>
    </w:p>
    <w:p w14:paraId="073C43B6" w14:textId="1DA4EF61" w:rsidR="00C61391" w:rsidRPr="00C61391" w:rsidRDefault="00C61391" w:rsidP="003F468B">
      <w:pPr>
        <w:rPr>
          <w:lang w:val="en-US"/>
        </w:rPr>
      </w:pPr>
      <w:r>
        <w:t>- [mshshshshsh97@gmail.com]</w:t>
      </w:r>
    </w:p>
    <w:p w14:paraId="2DFE58C3" w14:textId="5B801123" w:rsidR="00C61391" w:rsidRPr="00C61391" w:rsidRDefault="00C61391" w:rsidP="003F468B">
      <w:pPr>
        <w:rPr>
          <w:lang w:val="en-US"/>
        </w:rPr>
      </w:pPr>
      <w:r>
        <w:t>- [+966 564208813]</w:t>
      </w:r>
    </w:p>
    <w:p w14:paraId="119FFACC" w14:textId="77777777" w:rsidR="00C61391" w:rsidRPr="00C61391" w:rsidRDefault="00C61391" w:rsidP="00C61391">
      <w:pPr>
        <w:rPr>
          <w:lang w:val="en-US"/>
        </w:rPr>
      </w:pPr>
      <w:r/>
    </w:p>
    <w:p w14:paraId="3FB11216" w14:textId="4165224D" w:rsidR="001C2554" w:rsidRPr="00C61391" w:rsidRDefault="00C61391" w:rsidP="00C61391">
      <w:pPr>
        <w:rPr>
          <w:lang w:val="en-US" w:bidi="ar"/>
        </w:rPr>
      </w:pPr>
      <w:r>
        <w:t>شكراً لك على استخدام موقعنا.</w:t>
      </w:r>
    </w:p>
    <w:sectPr w:rsidR="001C2554" w:rsidRPr="00C61391" w:rsidSect="007A69AC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1620" w:right="1440" w:bottom="5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6701" w14:textId="77777777" w:rsidR="006D48BB" w:rsidRDefault="006D48BB" w:rsidP="005C24EF">
      <w:pPr>
        <w:spacing w:line="240" w:lineRule="auto"/>
        <w:rPr>
          <w:rtl/>
          <w:lang w:bidi="ar"/>
        </w:rPr>
      </w:pPr>
      <w:r>
        <w:separator/>
      </w:r>
    </w:p>
  </w:endnote>
  <w:endnote w:type="continuationSeparator" w:id="0">
    <w:p w14:paraId="78DAFD4D" w14:textId="77777777" w:rsidR="006D48BB" w:rsidRDefault="006D48BB" w:rsidP="005C24EF">
      <w:pPr>
        <w:spacing w:line="240" w:lineRule="auto"/>
        <w:rPr>
          <w:rtl/>
          <w:lang w:bidi="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157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88F6F8" w14:textId="5FD40DE5" w:rsidR="00EA631E" w:rsidRDefault="00EA631E">
            <w:pPr>
              <w:pStyle w:val="Footer"/>
              <w:jc w:val="center"/>
              <w:rPr>
                <w:rtl/>
                <w:lang w:bidi="ar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lang w:bidi="ar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68B">
              <w:rPr>
                <w:b/>
                <w:bCs/>
                <w:noProof/>
                <w:lang w:bidi="ar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bidi="ar"/>
              </w:rPr>
              <w:t xml:space="preserve"> </w:t>
            </w:r>
            <w:r>
              <w:rPr>
                <w:rFonts w:hint="cs"/>
                <w:rtl/>
              </w:rPr>
              <w:t>/</w:t>
            </w: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lang w:bidi="ar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68B">
              <w:rPr>
                <w:b/>
                <w:bCs/>
                <w:noProof/>
                <w:lang w:bidi="ar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F8D7A" w14:textId="767B2D62" w:rsidR="00EA631E" w:rsidRDefault="00EA631E">
    <w:pPr>
      <w:pStyle w:val="Footer"/>
      <w:rPr>
        <w:rtl/>
        <w:lang w:bidi="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199BC" w14:textId="77777777" w:rsidR="006D48BB" w:rsidRDefault="006D48BB" w:rsidP="005C24EF">
      <w:pPr>
        <w:spacing w:line="240" w:lineRule="auto"/>
        <w:rPr>
          <w:rtl/>
          <w:lang w:bidi="ar"/>
        </w:rPr>
      </w:pPr>
      <w:r>
        <w:separator/>
      </w:r>
    </w:p>
  </w:footnote>
  <w:footnote w:type="continuationSeparator" w:id="0">
    <w:p w14:paraId="50A984CD" w14:textId="77777777" w:rsidR="006D48BB" w:rsidRDefault="006D48BB" w:rsidP="005C24EF">
      <w:pPr>
        <w:spacing w:line="240" w:lineRule="auto"/>
        <w:rPr>
          <w:rtl/>
          <w:lang w:bidi="a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B4A6A" w14:textId="2C5504F7" w:rsidR="00EA631E" w:rsidRDefault="006D48BB">
    <w:pPr>
      <w:pStyle w:val="Header"/>
      <w:rPr>
        <w:rtl/>
        <w:lang w:bidi="ar"/>
      </w:rPr>
    </w:pPr>
    <w:r>
      <w:rPr>
        <w:noProof/>
        <w:rtl/>
      </w:rPr>
      <w:pict w14:anchorId="54AC4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552594" o:spid="_x0000_s2056" type="#_x0000_t75" style="position:absolute;margin-left:0;margin-top:0;width:451.15pt;height:199.15pt;z-index:-251656192;mso-position-horizontal:center;mso-position-horizontal-relative:margin;mso-position-vertical:center;mso-position-vertical-relative:margin" o:allowincell="f">
          <v:imagedata r:id="rId1" o:title="الشعار بدون كتابا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A4F6D" w14:textId="710FE7BA" w:rsidR="00EA631E" w:rsidRDefault="006D48BB">
    <w:pPr>
      <w:pStyle w:val="Header"/>
      <w:rPr>
        <w:rtl/>
        <w:lang w:bidi="ar"/>
      </w:rPr>
    </w:pPr>
    <w:r>
      <w:rPr>
        <w:noProof/>
        <w:rtl/>
      </w:rPr>
      <w:pict w14:anchorId="0A39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552595" o:spid="_x0000_s2057" type="#_x0000_t75" style="position:absolute;margin-left:0;margin-top:0;width:451.15pt;height:199.15pt;z-index:-251655168;mso-position-horizontal:center;mso-position-horizontal-relative:margin;mso-position-vertical:center;mso-position-vertical-relative:margin" o:allowincell="f">
          <v:imagedata r:id="rId1" o:title="الشعار بدون كتابات" gain="19661f" blacklevel="22938f"/>
          <w10:wrap anchorx="margin" anchory="margin"/>
        </v:shape>
      </w:pict>
    </w:r>
    <w:r w:rsidR="00EA631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73B7006" wp14:editId="414C9969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2916936" cy="768096"/>
          <wp:effectExtent l="0" t="0" r="0" b="0"/>
          <wp:wrapNone/>
          <wp:docPr id="337873528" name="Picture 337873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6362" name="Picture 2134663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936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760C8" w14:textId="40EE5AD3" w:rsidR="00EA631E" w:rsidRDefault="006D48BB">
    <w:pPr>
      <w:pStyle w:val="Header"/>
      <w:rPr>
        <w:rtl/>
        <w:lang w:bidi="ar"/>
      </w:rPr>
    </w:pPr>
    <w:r>
      <w:rPr>
        <w:noProof/>
        <w:rtl/>
      </w:rPr>
      <w:pict w14:anchorId="131F2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552593" o:spid="_x0000_s2055" type="#_x0000_t75" style="position:absolute;margin-left:0;margin-top:0;width:451.15pt;height:199.15pt;z-index:-251657216;mso-position-horizontal:center;mso-position-horizontal-relative:margin;mso-position-vertical:center;mso-position-vertical-relative:margin" o:allowincell="f">
          <v:imagedata r:id="rId1" o:title="الشعار بدون كتابات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8E7"/>
    <w:multiLevelType w:val="multilevel"/>
    <w:tmpl w:val="4B6246C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C27"/>
    <w:multiLevelType w:val="multilevel"/>
    <w:tmpl w:val="2F1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E3CE6"/>
    <w:multiLevelType w:val="multilevel"/>
    <w:tmpl w:val="231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9092B"/>
    <w:multiLevelType w:val="multilevel"/>
    <w:tmpl w:val="C58E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16BCA"/>
    <w:multiLevelType w:val="multilevel"/>
    <w:tmpl w:val="DD3A8D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E2372"/>
    <w:multiLevelType w:val="multilevel"/>
    <w:tmpl w:val="F0E0491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D3AC7"/>
    <w:multiLevelType w:val="multilevel"/>
    <w:tmpl w:val="6256F3A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52C0"/>
    <w:multiLevelType w:val="multilevel"/>
    <w:tmpl w:val="B89020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CE38F3"/>
    <w:multiLevelType w:val="multilevel"/>
    <w:tmpl w:val="0902E06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84E9F"/>
    <w:multiLevelType w:val="multilevel"/>
    <w:tmpl w:val="D8FE07D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5A48EF"/>
    <w:multiLevelType w:val="multilevel"/>
    <w:tmpl w:val="9FBC7AA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A2B08"/>
    <w:multiLevelType w:val="multilevel"/>
    <w:tmpl w:val="135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366D4"/>
    <w:multiLevelType w:val="multilevel"/>
    <w:tmpl w:val="2344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33065"/>
    <w:multiLevelType w:val="multilevel"/>
    <w:tmpl w:val="A38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76344"/>
    <w:multiLevelType w:val="multilevel"/>
    <w:tmpl w:val="E57452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25468"/>
    <w:multiLevelType w:val="multilevel"/>
    <w:tmpl w:val="CD5E1BF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0262BF"/>
    <w:multiLevelType w:val="multilevel"/>
    <w:tmpl w:val="1EF6498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375A0D"/>
    <w:multiLevelType w:val="multilevel"/>
    <w:tmpl w:val="BDA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117AA2"/>
    <w:multiLevelType w:val="multilevel"/>
    <w:tmpl w:val="CCA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851F7A"/>
    <w:multiLevelType w:val="multilevel"/>
    <w:tmpl w:val="667401A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30506A"/>
    <w:multiLevelType w:val="multilevel"/>
    <w:tmpl w:val="8816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FE0F6E"/>
    <w:multiLevelType w:val="multilevel"/>
    <w:tmpl w:val="45F886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341DB6"/>
    <w:multiLevelType w:val="multilevel"/>
    <w:tmpl w:val="1A769F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B34AB0"/>
    <w:multiLevelType w:val="multilevel"/>
    <w:tmpl w:val="EE3A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F71422"/>
    <w:multiLevelType w:val="multilevel"/>
    <w:tmpl w:val="0F3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A86EF8"/>
    <w:multiLevelType w:val="multilevel"/>
    <w:tmpl w:val="C1B2824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2D4346"/>
    <w:multiLevelType w:val="multilevel"/>
    <w:tmpl w:val="3752D2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D470B9"/>
    <w:multiLevelType w:val="multilevel"/>
    <w:tmpl w:val="537C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41299D"/>
    <w:multiLevelType w:val="multilevel"/>
    <w:tmpl w:val="721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B50F7C"/>
    <w:multiLevelType w:val="multilevel"/>
    <w:tmpl w:val="83EEA67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376496"/>
    <w:multiLevelType w:val="multilevel"/>
    <w:tmpl w:val="559CC35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574215"/>
    <w:multiLevelType w:val="multilevel"/>
    <w:tmpl w:val="A18CE7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7D2C4E"/>
    <w:multiLevelType w:val="multilevel"/>
    <w:tmpl w:val="C7606A1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AA52A9"/>
    <w:multiLevelType w:val="multilevel"/>
    <w:tmpl w:val="E188CB7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DA07CE"/>
    <w:multiLevelType w:val="multilevel"/>
    <w:tmpl w:val="368E5CE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D753FB"/>
    <w:multiLevelType w:val="multilevel"/>
    <w:tmpl w:val="146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A93762"/>
    <w:multiLevelType w:val="multilevel"/>
    <w:tmpl w:val="B020710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6575A5"/>
    <w:multiLevelType w:val="multilevel"/>
    <w:tmpl w:val="FB06D0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8525B1"/>
    <w:multiLevelType w:val="multilevel"/>
    <w:tmpl w:val="7FD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151389"/>
    <w:multiLevelType w:val="multilevel"/>
    <w:tmpl w:val="643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96736"/>
    <w:multiLevelType w:val="multilevel"/>
    <w:tmpl w:val="A578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984B43"/>
    <w:multiLevelType w:val="multilevel"/>
    <w:tmpl w:val="3E8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B75B30"/>
    <w:multiLevelType w:val="multilevel"/>
    <w:tmpl w:val="260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94589F"/>
    <w:multiLevelType w:val="multilevel"/>
    <w:tmpl w:val="4CF23F0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531090"/>
    <w:multiLevelType w:val="multilevel"/>
    <w:tmpl w:val="452E53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BB0E05"/>
    <w:multiLevelType w:val="multilevel"/>
    <w:tmpl w:val="F9C0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BA673A"/>
    <w:multiLevelType w:val="hybridMultilevel"/>
    <w:tmpl w:val="C2C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602308"/>
    <w:multiLevelType w:val="multilevel"/>
    <w:tmpl w:val="3B9674B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6B01A7"/>
    <w:multiLevelType w:val="multilevel"/>
    <w:tmpl w:val="0FA8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1560CE"/>
    <w:multiLevelType w:val="multilevel"/>
    <w:tmpl w:val="2E606D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835AED"/>
    <w:multiLevelType w:val="multilevel"/>
    <w:tmpl w:val="DED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2D4778"/>
    <w:multiLevelType w:val="multilevel"/>
    <w:tmpl w:val="EFE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525460"/>
    <w:multiLevelType w:val="multilevel"/>
    <w:tmpl w:val="4AD06A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C739CD"/>
    <w:multiLevelType w:val="multilevel"/>
    <w:tmpl w:val="3F02C2C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77152B"/>
    <w:multiLevelType w:val="multilevel"/>
    <w:tmpl w:val="6CF8E96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276AF4"/>
    <w:multiLevelType w:val="multilevel"/>
    <w:tmpl w:val="E57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E55AAD"/>
    <w:multiLevelType w:val="hybridMultilevel"/>
    <w:tmpl w:val="B46A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FF4E6A"/>
    <w:multiLevelType w:val="multilevel"/>
    <w:tmpl w:val="D8D4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A10B4B"/>
    <w:multiLevelType w:val="multilevel"/>
    <w:tmpl w:val="D38657A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9921D7A"/>
    <w:multiLevelType w:val="multilevel"/>
    <w:tmpl w:val="2F7C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CB2C77"/>
    <w:multiLevelType w:val="multilevel"/>
    <w:tmpl w:val="0328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4255AD"/>
    <w:multiLevelType w:val="multilevel"/>
    <w:tmpl w:val="4CD0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B73D6C"/>
    <w:multiLevelType w:val="multilevel"/>
    <w:tmpl w:val="326A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B974CE"/>
    <w:multiLevelType w:val="multilevel"/>
    <w:tmpl w:val="844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5262FA"/>
    <w:multiLevelType w:val="multilevel"/>
    <w:tmpl w:val="C5B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9C712C"/>
    <w:multiLevelType w:val="multilevel"/>
    <w:tmpl w:val="D11CDF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497BF0"/>
    <w:multiLevelType w:val="multilevel"/>
    <w:tmpl w:val="E55A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EF4259"/>
    <w:multiLevelType w:val="multilevel"/>
    <w:tmpl w:val="30B881E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6208CA"/>
    <w:multiLevelType w:val="multilevel"/>
    <w:tmpl w:val="CF7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BF05C9"/>
    <w:multiLevelType w:val="multilevel"/>
    <w:tmpl w:val="59184E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F62DCC"/>
    <w:multiLevelType w:val="multilevel"/>
    <w:tmpl w:val="5426D16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DC249D"/>
    <w:multiLevelType w:val="multilevel"/>
    <w:tmpl w:val="A0A8C40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0124BB"/>
    <w:multiLevelType w:val="multilevel"/>
    <w:tmpl w:val="A86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A25478"/>
    <w:multiLevelType w:val="multilevel"/>
    <w:tmpl w:val="9ACAB01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2E3133"/>
    <w:multiLevelType w:val="multilevel"/>
    <w:tmpl w:val="73D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EC3955"/>
    <w:multiLevelType w:val="multilevel"/>
    <w:tmpl w:val="75B0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E847D8"/>
    <w:multiLevelType w:val="multilevel"/>
    <w:tmpl w:val="E618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F22838"/>
    <w:multiLevelType w:val="multilevel"/>
    <w:tmpl w:val="657801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BFF1FDE"/>
    <w:multiLevelType w:val="multilevel"/>
    <w:tmpl w:val="8A36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A44A9C"/>
    <w:multiLevelType w:val="hybridMultilevel"/>
    <w:tmpl w:val="02F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BD4DC1"/>
    <w:multiLevelType w:val="multilevel"/>
    <w:tmpl w:val="314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170518"/>
    <w:multiLevelType w:val="multilevel"/>
    <w:tmpl w:val="17A43CF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38761E"/>
    <w:multiLevelType w:val="multilevel"/>
    <w:tmpl w:val="6F30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E05024"/>
    <w:multiLevelType w:val="multilevel"/>
    <w:tmpl w:val="6DEA4B5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4321B78"/>
    <w:multiLevelType w:val="multilevel"/>
    <w:tmpl w:val="FFB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7C7F8A"/>
    <w:multiLevelType w:val="multilevel"/>
    <w:tmpl w:val="486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1D353E"/>
    <w:multiLevelType w:val="multilevel"/>
    <w:tmpl w:val="7D5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A12BFD"/>
    <w:multiLevelType w:val="multilevel"/>
    <w:tmpl w:val="774860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890024"/>
    <w:multiLevelType w:val="multilevel"/>
    <w:tmpl w:val="229062F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ACD1B18"/>
    <w:multiLevelType w:val="multilevel"/>
    <w:tmpl w:val="5EA8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1D0BB3"/>
    <w:multiLevelType w:val="multilevel"/>
    <w:tmpl w:val="0852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6C0F2A"/>
    <w:multiLevelType w:val="multilevel"/>
    <w:tmpl w:val="D8D4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5C1516"/>
    <w:multiLevelType w:val="multilevel"/>
    <w:tmpl w:val="4F2CBB5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0968B2"/>
    <w:multiLevelType w:val="multilevel"/>
    <w:tmpl w:val="9AE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B164C1"/>
    <w:multiLevelType w:val="multilevel"/>
    <w:tmpl w:val="2B4C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2A1472"/>
    <w:multiLevelType w:val="multilevel"/>
    <w:tmpl w:val="315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084419"/>
    <w:multiLevelType w:val="multilevel"/>
    <w:tmpl w:val="8EF0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59683E"/>
    <w:multiLevelType w:val="multilevel"/>
    <w:tmpl w:val="CF8A6BA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990325"/>
    <w:multiLevelType w:val="multilevel"/>
    <w:tmpl w:val="C7FA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B61BB7"/>
    <w:multiLevelType w:val="multilevel"/>
    <w:tmpl w:val="CB5AF3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7275A5F"/>
    <w:multiLevelType w:val="multilevel"/>
    <w:tmpl w:val="8CB224A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5B3DAF"/>
    <w:multiLevelType w:val="multilevel"/>
    <w:tmpl w:val="3D1A77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682147"/>
    <w:multiLevelType w:val="multilevel"/>
    <w:tmpl w:val="D4320BD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8302895"/>
    <w:multiLevelType w:val="multilevel"/>
    <w:tmpl w:val="1A66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BF3247"/>
    <w:multiLevelType w:val="multilevel"/>
    <w:tmpl w:val="3952869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1"/>
  </w:num>
  <w:num w:numId="2">
    <w:abstractNumId w:val="41"/>
  </w:num>
  <w:num w:numId="3">
    <w:abstractNumId w:val="101"/>
  </w:num>
  <w:num w:numId="4">
    <w:abstractNumId w:val="63"/>
  </w:num>
  <w:num w:numId="5">
    <w:abstractNumId w:val="14"/>
  </w:num>
  <w:num w:numId="6">
    <w:abstractNumId w:val="98"/>
  </w:num>
  <w:num w:numId="7">
    <w:abstractNumId w:val="69"/>
  </w:num>
  <w:num w:numId="8">
    <w:abstractNumId w:val="23"/>
  </w:num>
  <w:num w:numId="9">
    <w:abstractNumId w:val="4"/>
  </w:num>
  <w:num w:numId="10">
    <w:abstractNumId w:val="76"/>
  </w:num>
  <w:num w:numId="11">
    <w:abstractNumId w:val="99"/>
  </w:num>
  <w:num w:numId="12">
    <w:abstractNumId w:val="57"/>
  </w:num>
  <w:num w:numId="13">
    <w:abstractNumId w:val="21"/>
  </w:num>
  <w:num w:numId="14">
    <w:abstractNumId w:val="78"/>
  </w:num>
  <w:num w:numId="15">
    <w:abstractNumId w:val="7"/>
  </w:num>
  <w:num w:numId="16">
    <w:abstractNumId w:val="20"/>
  </w:num>
  <w:num w:numId="17">
    <w:abstractNumId w:val="49"/>
  </w:num>
  <w:num w:numId="18">
    <w:abstractNumId w:val="2"/>
  </w:num>
  <w:num w:numId="19">
    <w:abstractNumId w:val="22"/>
  </w:num>
  <w:num w:numId="20">
    <w:abstractNumId w:val="74"/>
  </w:num>
  <w:num w:numId="21">
    <w:abstractNumId w:val="19"/>
  </w:num>
  <w:num w:numId="22">
    <w:abstractNumId w:val="12"/>
  </w:num>
  <w:num w:numId="23">
    <w:abstractNumId w:val="44"/>
  </w:num>
  <w:num w:numId="24">
    <w:abstractNumId w:val="55"/>
  </w:num>
  <w:num w:numId="25">
    <w:abstractNumId w:val="65"/>
  </w:num>
  <w:num w:numId="26">
    <w:abstractNumId w:val="66"/>
  </w:num>
  <w:num w:numId="27">
    <w:abstractNumId w:val="87"/>
  </w:num>
  <w:num w:numId="28">
    <w:abstractNumId w:val="64"/>
  </w:num>
  <w:num w:numId="29">
    <w:abstractNumId w:val="26"/>
  </w:num>
  <w:num w:numId="30">
    <w:abstractNumId w:val="94"/>
  </w:num>
  <w:num w:numId="31">
    <w:abstractNumId w:val="47"/>
  </w:num>
  <w:num w:numId="32">
    <w:abstractNumId w:val="11"/>
  </w:num>
  <w:num w:numId="33">
    <w:abstractNumId w:val="37"/>
  </w:num>
  <w:num w:numId="34">
    <w:abstractNumId w:val="90"/>
  </w:num>
  <w:num w:numId="35">
    <w:abstractNumId w:val="70"/>
  </w:num>
  <w:num w:numId="36">
    <w:abstractNumId w:val="13"/>
  </w:num>
  <w:num w:numId="37">
    <w:abstractNumId w:val="81"/>
  </w:num>
  <w:num w:numId="38">
    <w:abstractNumId w:val="39"/>
  </w:num>
  <w:num w:numId="39">
    <w:abstractNumId w:val="25"/>
  </w:num>
  <w:num w:numId="40">
    <w:abstractNumId w:val="50"/>
  </w:num>
  <w:num w:numId="41">
    <w:abstractNumId w:val="30"/>
  </w:num>
  <w:num w:numId="42">
    <w:abstractNumId w:val="59"/>
  </w:num>
  <w:num w:numId="43">
    <w:abstractNumId w:val="77"/>
  </w:num>
  <w:num w:numId="44">
    <w:abstractNumId w:val="40"/>
  </w:num>
  <w:num w:numId="45">
    <w:abstractNumId w:val="31"/>
  </w:num>
  <w:num w:numId="46">
    <w:abstractNumId w:val="72"/>
  </w:num>
  <w:num w:numId="47">
    <w:abstractNumId w:val="54"/>
  </w:num>
  <w:num w:numId="48">
    <w:abstractNumId w:val="75"/>
  </w:num>
  <w:num w:numId="49">
    <w:abstractNumId w:val="5"/>
  </w:num>
  <w:num w:numId="50">
    <w:abstractNumId w:val="27"/>
  </w:num>
  <w:num w:numId="51">
    <w:abstractNumId w:val="53"/>
  </w:num>
  <w:num w:numId="52">
    <w:abstractNumId w:val="24"/>
  </w:num>
  <w:num w:numId="53">
    <w:abstractNumId w:val="32"/>
  </w:num>
  <w:num w:numId="54">
    <w:abstractNumId w:val="42"/>
  </w:num>
  <w:num w:numId="55">
    <w:abstractNumId w:val="52"/>
  </w:num>
  <w:num w:numId="56">
    <w:abstractNumId w:val="1"/>
  </w:num>
  <w:num w:numId="57">
    <w:abstractNumId w:val="92"/>
  </w:num>
  <w:num w:numId="58">
    <w:abstractNumId w:val="96"/>
  </w:num>
  <w:num w:numId="59">
    <w:abstractNumId w:val="6"/>
  </w:num>
  <w:num w:numId="60">
    <w:abstractNumId w:val="95"/>
  </w:num>
  <w:num w:numId="61">
    <w:abstractNumId w:val="34"/>
  </w:num>
  <w:num w:numId="62">
    <w:abstractNumId w:val="86"/>
  </w:num>
  <w:num w:numId="63">
    <w:abstractNumId w:val="33"/>
  </w:num>
  <w:num w:numId="64">
    <w:abstractNumId w:val="60"/>
  </w:num>
  <w:num w:numId="65">
    <w:abstractNumId w:val="97"/>
  </w:num>
  <w:num w:numId="66">
    <w:abstractNumId w:val="82"/>
  </w:num>
  <w:num w:numId="67">
    <w:abstractNumId w:val="83"/>
  </w:num>
  <w:num w:numId="68">
    <w:abstractNumId w:val="93"/>
  </w:num>
  <w:num w:numId="69">
    <w:abstractNumId w:val="100"/>
  </w:num>
  <w:num w:numId="70">
    <w:abstractNumId w:val="3"/>
  </w:num>
  <w:num w:numId="71">
    <w:abstractNumId w:val="88"/>
  </w:num>
  <w:num w:numId="72">
    <w:abstractNumId w:val="89"/>
  </w:num>
  <w:num w:numId="73">
    <w:abstractNumId w:val="102"/>
  </w:num>
  <w:num w:numId="74">
    <w:abstractNumId w:val="85"/>
  </w:num>
  <w:num w:numId="75">
    <w:abstractNumId w:val="15"/>
  </w:num>
  <w:num w:numId="76">
    <w:abstractNumId w:val="62"/>
  </w:num>
  <w:num w:numId="77">
    <w:abstractNumId w:val="71"/>
  </w:num>
  <w:num w:numId="78">
    <w:abstractNumId w:val="17"/>
  </w:num>
  <w:num w:numId="79">
    <w:abstractNumId w:val="9"/>
  </w:num>
  <w:num w:numId="80">
    <w:abstractNumId w:val="18"/>
  </w:num>
  <w:num w:numId="81">
    <w:abstractNumId w:val="36"/>
  </w:num>
  <w:num w:numId="82">
    <w:abstractNumId w:val="103"/>
  </w:num>
  <w:num w:numId="83">
    <w:abstractNumId w:val="8"/>
  </w:num>
  <w:num w:numId="84">
    <w:abstractNumId w:val="61"/>
  </w:num>
  <w:num w:numId="85">
    <w:abstractNumId w:val="0"/>
  </w:num>
  <w:num w:numId="86">
    <w:abstractNumId w:val="84"/>
  </w:num>
  <w:num w:numId="87">
    <w:abstractNumId w:val="67"/>
  </w:num>
  <w:num w:numId="88">
    <w:abstractNumId w:val="28"/>
  </w:num>
  <w:num w:numId="89">
    <w:abstractNumId w:val="10"/>
  </w:num>
  <w:num w:numId="90">
    <w:abstractNumId w:val="80"/>
  </w:num>
  <w:num w:numId="91">
    <w:abstractNumId w:val="73"/>
  </w:num>
  <w:num w:numId="92">
    <w:abstractNumId w:val="68"/>
  </w:num>
  <w:num w:numId="93">
    <w:abstractNumId w:val="58"/>
  </w:num>
  <w:num w:numId="94">
    <w:abstractNumId w:val="45"/>
  </w:num>
  <w:num w:numId="95">
    <w:abstractNumId w:val="16"/>
  </w:num>
  <w:num w:numId="96">
    <w:abstractNumId w:val="48"/>
  </w:num>
  <w:num w:numId="97">
    <w:abstractNumId w:val="43"/>
  </w:num>
  <w:num w:numId="98">
    <w:abstractNumId w:val="51"/>
  </w:num>
  <w:num w:numId="99">
    <w:abstractNumId w:val="29"/>
  </w:num>
  <w:num w:numId="100">
    <w:abstractNumId w:val="35"/>
  </w:num>
  <w:num w:numId="101">
    <w:abstractNumId w:val="104"/>
  </w:num>
  <w:num w:numId="102">
    <w:abstractNumId w:val="38"/>
  </w:num>
  <w:num w:numId="103">
    <w:abstractNumId w:val="79"/>
  </w:num>
  <w:num w:numId="104">
    <w:abstractNumId w:val="46"/>
  </w:num>
  <w:num w:numId="105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64"/>
    <w:rsid w:val="00024AC1"/>
    <w:rsid w:val="00031304"/>
    <w:rsid w:val="000346AA"/>
    <w:rsid w:val="00034D08"/>
    <w:rsid w:val="0003609F"/>
    <w:rsid w:val="00037F4C"/>
    <w:rsid w:val="00043B6A"/>
    <w:rsid w:val="00053FD0"/>
    <w:rsid w:val="00064E17"/>
    <w:rsid w:val="000B7314"/>
    <w:rsid w:val="000C4EAA"/>
    <w:rsid w:val="000C549D"/>
    <w:rsid w:val="000D1666"/>
    <w:rsid w:val="000D2CE2"/>
    <w:rsid w:val="000E6653"/>
    <w:rsid w:val="000E7B0F"/>
    <w:rsid w:val="00113A9C"/>
    <w:rsid w:val="00125F84"/>
    <w:rsid w:val="0013107F"/>
    <w:rsid w:val="00134ABA"/>
    <w:rsid w:val="00154895"/>
    <w:rsid w:val="001C2554"/>
    <w:rsid w:val="001C2F52"/>
    <w:rsid w:val="0020739F"/>
    <w:rsid w:val="00210C72"/>
    <w:rsid w:val="002677A5"/>
    <w:rsid w:val="00273318"/>
    <w:rsid w:val="002C0314"/>
    <w:rsid w:val="002C6553"/>
    <w:rsid w:val="002E108A"/>
    <w:rsid w:val="002E1AA1"/>
    <w:rsid w:val="002E6EED"/>
    <w:rsid w:val="002F4BB5"/>
    <w:rsid w:val="003168E5"/>
    <w:rsid w:val="00333F2F"/>
    <w:rsid w:val="00337F06"/>
    <w:rsid w:val="00363A8B"/>
    <w:rsid w:val="00374910"/>
    <w:rsid w:val="003913E4"/>
    <w:rsid w:val="003D1D71"/>
    <w:rsid w:val="003F468B"/>
    <w:rsid w:val="003F696F"/>
    <w:rsid w:val="003F6F47"/>
    <w:rsid w:val="003F7480"/>
    <w:rsid w:val="0048266D"/>
    <w:rsid w:val="0048660B"/>
    <w:rsid w:val="004938D8"/>
    <w:rsid w:val="004F03EB"/>
    <w:rsid w:val="004F5E41"/>
    <w:rsid w:val="004F6626"/>
    <w:rsid w:val="005120EF"/>
    <w:rsid w:val="00516E61"/>
    <w:rsid w:val="00520A46"/>
    <w:rsid w:val="005660A1"/>
    <w:rsid w:val="00572371"/>
    <w:rsid w:val="00574690"/>
    <w:rsid w:val="0058350A"/>
    <w:rsid w:val="00597600"/>
    <w:rsid w:val="005A1BE4"/>
    <w:rsid w:val="005C24EF"/>
    <w:rsid w:val="005F0F93"/>
    <w:rsid w:val="005F3E90"/>
    <w:rsid w:val="005F4404"/>
    <w:rsid w:val="005F7488"/>
    <w:rsid w:val="006076E0"/>
    <w:rsid w:val="00614E56"/>
    <w:rsid w:val="00673E29"/>
    <w:rsid w:val="006A7195"/>
    <w:rsid w:val="006B0A6E"/>
    <w:rsid w:val="006D48BB"/>
    <w:rsid w:val="006E31F7"/>
    <w:rsid w:val="006E3F61"/>
    <w:rsid w:val="006F3B1E"/>
    <w:rsid w:val="00706CD7"/>
    <w:rsid w:val="0073339C"/>
    <w:rsid w:val="0074779D"/>
    <w:rsid w:val="00747F75"/>
    <w:rsid w:val="00767312"/>
    <w:rsid w:val="0078303F"/>
    <w:rsid w:val="007A69AC"/>
    <w:rsid w:val="007C5556"/>
    <w:rsid w:val="007E2868"/>
    <w:rsid w:val="008261FC"/>
    <w:rsid w:val="008522CE"/>
    <w:rsid w:val="00861648"/>
    <w:rsid w:val="00875048"/>
    <w:rsid w:val="00886D83"/>
    <w:rsid w:val="008936A3"/>
    <w:rsid w:val="008B4BBE"/>
    <w:rsid w:val="009013EB"/>
    <w:rsid w:val="009114B7"/>
    <w:rsid w:val="00925B9B"/>
    <w:rsid w:val="00965C4C"/>
    <w:rsid w:val="00995064"/>
    <w:rsid w:val="009A0A2A"/>
    <w:rsid w:val="009C6B29"/>
    <w:rsid w:val="00A16239"/>
    <w:rsid w:val="00A352B9"/>
    <w:rsid w:val="00A51814"/>
    <w:rsid w:val="00A65DDF"/>
    <w:rsid w:val="00A6757F"/>
    <w:rsid w:val="00A7641B"/>
    <w:rsid w:val="00A81C9D"/>
    <w:rsid w:val="00A946AF"/>
    <w:rsid w:val="00A94901"/>
    <w:rsid w:val="00AA6219"/>
    <w:rsid w:val="00AB5D8D"/>
    <w:rsid w:val="00AD14D4"/>
    <w:rsid w:val="00AF1F7A"/>
    <w:rsid w:val="00AF72F3"/>
    <w:rsid w:val="00B073A7"/>
    <w:rsid w:val="00B342E5"/>
    <w:rsid w:val="00B53550"/>
    <w:rsid w:val="00B64CF6"/>
    <w:rsid w:val="00B72C8F"/>
    <w:rsid w:val="00B828BD"/>
    <w:rsid w:val="00B9021C"/>
    <w:rsid w:val="00B931A7"/>
    <w:rsid w:val="00B94140"/>
    <w:rsid w:val="00BA5B95"/>
    <w:rsid w:val="00C24F8C"/>
    <w:rsid w:val="00C54CBB"/>
    <w:rsid w:val="00C61391"/>
    <w:rsid w:val="00C638D3"/>
    <w:rsid w:val="00C85A23"/>
    <w:rsid w:val="00C92513"/>
    <w:rsid w:val="00CC1B1D"/>
    <w:rsid w:val="00CC4883"/>
    <w:rsid w:val="00CE536D"/>
    <w:rsid w:val="00CF30EE"/>
    <w:rsid w:val="00CF6453"/>
    <w:rsid w:val="00CF78FB"/>
    <w:rsid w:val="00D135F2"/>
    <w:rsid w:val="00D76FC9"/>
    <w:rsid w:val="00D903C2"/>
    <w:rsid w:val="00DA1C24"/>
    <w:rsid w:val="00DC1411"/>
    <w:rsid w:val="00DC1DCE"/>
    <w:rsid w:val="00DC3B9A"/>
    <w:rsid w:val="00DE7A4D"/>
    <w:rsid w:val="00E120A9"/>
    <w:rsid w:val="00E2253E"/>
    <w:rsid w:val="00E44223"/>
    <w:rsid w:val="00E75AE7"/>
    <w:rsid w:val="00E87901"/>
    <w:rsid w:val="00E90FE5"/>
    <w:rsid w:val="00E93E86"/>
    <w:rsid w:val="00E956B3"/>
    <w:rsid w:val="00EA631E"/>
    <w:rsid w:val="00EC5028"/>
    <w:rsid w:val="00F1045C"/>
    <w:rsid w:val="00F27539"/>
    <w:rsid w:val="00F32E1D"/>
    <w:rsid w:val="00F73626"/>
    <w:rsid w:val="00FB1C42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C97CA8D"/>
  <w15:docId w15:val="{0C52A150-CFE9-4AAD-8126-D42B8FE2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E7A4D"/>
    <w:pPr>
      <w:ind w:left="720"/>
      <w:contextualSpacing/>
    </w:pPr>
  </w:style>
  <w:style w:type="table" w:styleId="TableGrid">
    <w:name w:val="Table Grid"/>
    <w:basedOn w:val="TableNormal"/>
    <w:uiPriority w:val="39"/>
    <w:rsid w:val="00E93E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4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EF"/>
  </w:style>
  <w:style w:type="paragraph" w:styleId="Footer">
    <w:name w:val="footer"/>
    <w:basedOn w:val="Normal"/>
    <w:link w:val="FooterChar"/>
    <w:uiPriority w:val="99"/>
    <w:unhideWhenUsed/>
    <w:rsid w:val="005C24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EF"/>
  </w:style>
  <w:style w:type="table" w:styleId="PlainTable1">
    <w:name w:val="Plain Table 1"/>
    <w:basedOn w:val="TableNormal"/>
    <w:uiPriority w:val="41"/>
    <w:rsid w:val="0048266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2371"/>
    <w:pPr>
      <w:spacing w:line="240" w:lineRule="auto"/>
    </w:pPr>
    <w:rPr>
      <w:rFonts w:ascii="Sakkal Majalla" w:hAnsi="Sakkal Majalla"/>
    </w:rPr>
    <w:tblPr>
      <w:tblBorders>
        <w:top w:val="double" w:sz="4" w:space="0" w:color="AEAAAA" w:themeColor="background2" w:themeShade="BF"/>
        <w:left w:val="double" w:sz="4" w:space="0" w:color="AEAAAA" w:themeColor="background2" w:themeShade="BF"/>
        <w:bottom w:val="double" w:sz="4" w:space="0" w:color="AEAAAA" w:themeColor="background2" w:themeShade="BF"/>
        <w:right w:val="double" w:sz="4" w:space="0" w:color="AEAAAA" w:themeColor="background2" w:themeShade="BF"/>
        <w:insideH w:val="double" w:sz="4" w:space="0" w:color="AEAAAA" w:themeColor="background2" w:themeShade="BF"/>
        <w:insideV w:val="double" w:sz="4" w:space="0" w:color="AEAAAA" w:themeColor="background2" w:themeShade="BF"/>
      </w:tblBorders>
    </w:tblPr>
  </w:style>
  <w:style w:type="table" w:customStyle="1" w:styleId="Style2">
    <w:name w:val="Style2"/>
    <w:basedOn w:val="TableNormal"/>
    <w:uiPriority w:val="99"/>
    <w:rsid w:val="00B94140"/>
    <w:pPr>
      <w:spacing w:line="240" w:lineRule="auto"/>
      <w:jc w:val="center"/>
    </w:pPr>
    <w:tblPr>
      <w:tblStyleRowBandSize w:val="1"/>
      <w:tblBorders>
        <w:top w:val="dotted" w:sz="4" w:space="0" w:color="AEAAAA" w:themeColor="background2" w:themeShade="BF"/>
        <w:left w:val="dotted" w:sz="4" w:space="0" w:color="AEAAAA" w:themeColor="background2" w:themeShade="BF"/>
        <w:bottom w:val="dotted" w:sz="4" w:space="0" w:color="AEAAAA" w:themeColor="background2" w:themeShade="BF"/>
        <w:right w:val="dotted" w:sz="4" w:space="0" w:color="AEAAAA" w:themeColor="background2" w:themeShade="BF"/>
        <w:insideH w:val="dotted" w:sz="4" w:space="0" w:color="AEAAAA" w:themeColor="background2" w:themeShade="BF"/>
        <w:insideV w:val="dotted" w:sz="4" w:space="0" w:color="AEAAAA" w:themeColor="background2" w:themeShade="BF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F1045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2C655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F6F47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E225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BA45-E891-4515-9DBF-5338BF2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45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qlan</dc:creator>
  <cp:keywords/>
  <dc:description/>
  <cp:lastModifiedBy>Microsoft account</cp:lastModifiedBy>
  <cp:revision>10</cp:revision>
  <cp:lastPrinted>2025-02-23T08:56:00Z</cp:lastPrinted>
  <dcterms:created xsi:type="dcterms:W3CDTF">2023-10-24T06:27:00Z</dcterms:created>
  <dcterms:modified xsi:type="dcterms:W3CDTF">2025-02-23T11:48:00Z</dcterms:modified>
</cp:coreProperties>
</file>